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棉针织部分  内衣、经编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棉针织部分  内衣、经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66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棉针织部分  内衣、经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